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A1" w:rsidRPr="004F6D4D" w:rsidRDefault="004E745E" w:rsidP="008375E2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</w:t>
      </w:r>
    </w:p>
    <w:p w:rsidR="008375E2" w:rsidRPr="004F6D4D" w:rsidRDefault="003E24B1" w:rsidP="008375E2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proofErr w:type="gramStart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="00A60C44"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</w:t>
      </w:r>
      <w:proofErr w:type="gramEnd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: </w:t>
      </w:r>
      <w:r w:rsidR="007447C7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</w:t>
      </w:r>
      <w:r w:rsidR="00447CD5" w:rsidRPr="004F6D4D">
        <w:rPr>
          <w:rFonts w:ascii="굴림체" w:eastAsia="굴림체" w:hAnsi="굴림체" w:hint="eastAsia"/>
          <w:b/>
          <w:sz w:val="22"/>
          <w:szCs w:val="22"/>
        </w:rPr>
        <w:t xml:space="preserve">                 </w:t>
      </w:r>
      <w:r w:rsidR="00B63E5B">
        <w:rPr>
          <w:rFonts w:ascii="굴림체" w:eastAsia="굴림체" w:hAnsi="굴림체"/>
          <w:b/>
          <w:sz w:val="22"/>
          <w:szCs w:val="22"/>
        </w:rPr>
        <w:t xml:space="preserve">                 </w:t>
      </w:r>
      <w:r w:rsidR="00447CD5"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 w:rsidR="00C45414" w:rsidRPr="004F6D4D">
        <w:rPr>
          <w:rFonts w:ascii="굴림체" w:eastAsia="굴림체" w:hAnsi="굴림체" w:hint="eastAsia"/>
          <w:b/>
          <w:sz w:val="22"/>
          <w:szCs w:val="22"/>
        </w:rPr>
        <w:t>교부</w:t>
      </w:r>
      <w:r w:rsidR="00447CD5" w:rsidRPr="004F6D4D">
        <w:rPr>
          <w:rFonts w:ascii="굴림체" w:eastAsia="굴림체" w:hAnsi="굴림체" w:hint="eastAsia"/>
          <w:b/>
          <w:sz w:val="22"/>
          <w:szCs w:val="22"/>
        </w:rPr>
        <w:t xml:space="preserve">일자 : </w:t>
      </w:r>
      <w:r w:rsidR="007447C7">
        <w:rPr>
          <w:rFonts w:ascii="굴림체" w:eastAsia="굴림체" w:hAnsi="굴림체"/>
          <w:b/>
          <w:sz w:val="22"/>
          <w:szCs w:val="22"/>
        </w:rPr>
        <w:t>..</w:t>
      </w:r>
    </w:p>
    <w:p w:rsidR="00ED7410" w:rsidRPr="004F6D4D" w:rsidRDefault="009B5F42" w:rsidP="008375E2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="00ED7410" w:rsidRPr="004F6D4D">
        <w:rPr>
          <w:rFonts w:ascii="굴림체" w:eastAsia="굴림체" w:hAnsi="굴림체" w:hint="eastAsia"/>
          <w:b/>
          <w:sz w:val="24"/>
        </w:rPr>
        <w:t xml:space="preserve">. </w:t>
      </w:r>
      <w:r w:rsidR="002D074E" w:rsidRPr="004F6D4D">
        <w:rPr>
          <w:rFonts w:ascii="굴림체" w:eastAsia="굴림체" w:hAnsi="굴림체" w:hint="eastAsia"/>
          <w:b/>
          <w:sz w:val="24"/>
        </w:rPr>
        <w:t>수임</w:t>
      </w:r>
      <w:r w:rsidR="00ED7410" w:rsidRPr="004F6D4D">
        <w:rPr>
          <w:rFonts w:ascii="굴림체" w:eastAsia="굴림체" w:hAnsi="굴림체" w:hint="eastAsia"/>
          <w:b/>
          <w:sz w:val="24"/>
        </w:rPr>
        <w:t>계약</w:t>
      </w:r>
      <w:r w:rsidR="002D074E" w:rsidRPr="004F6D4D">
        <w:rPr>
          <w:rFonts w:ascii="굴림체" w:eastAsia="굴림체" w:hAnsi="굴림체" w:hint="eastAsia"/>
          <w:b/>
          <w:sz w:val="24"/>
        </w:rPr>
        <w:t>사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2895"/>
        <w:gridCol w:w="1772"/>
        <w:gridCol w:w="3184"/>
      </w:tblGrid>
      <w:tr w:rsidR="00ED7410" w:rsidRPr="004F6D4D" w:rsidTr="002750C5">
        <w:trPr>
          <w:jc w:val="center"/>
        </w:trPr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접수번호</w:t>
            </w:r>
          </w:p>
        </w:tc>
        <w:tc>
          <w:tcPr>
            <w:tcW w:w="29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7410" w:rsidRPr="0039001F" w:rsidRDefault="00053F45" w:rsidP="00E848DA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접 수 일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410" w:rsidRPr="0039001F" w:rsidRDefault="00A4706B" w:rsidP="00E848DA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RgstDt@</w:t>
            </w:r>
          </w:p>
        </w:tc>
      </w:tr>
      <w:tr w:rsidR="00ED7410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 회사명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410" w:rsidRPr="0039001F" w:rsidRDefault="002D074E" w:rsidP="00E848DA">
            <w:pPr>
              <w:rPr>
                <w:rFonts w:ascii="굴림체" w:eastAsia="굴림체" w:hAnsi="굴림체"/>
                <w:color w:val="000000"/>
              </w:rPr>
            </w:pPr>
            <w:proofErr w:type="spellStart"/>
            <w:r w:rsidRPr="0039001F">
              <w:rPr>
                <w:rFonts w:ascii="굴림체" w:eastAsia="굴림체" w:hAnsi="굴림체" w:hint="eastAsia"/>
                <w:color w:val="000000"/>
              </w:rPr>
              <w:t>해성손해사정</w:t>
            </w:r>
            <w:proofErr w:type="spellEnd"/>
            <w:r w:rsidRPr="0039001F">
              <w:rPr>
                <w:rFonts w:ascii="굴림체" w:eastAsia="굴림체" w:hAnsi="굴림체" w:hint="eastAsia"/>
                <w:color w:val="000000"/>
              </w:rPr>
              <w:t>㈜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일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410" w:rsidRPr="0039001F" w:rsidRDefault="00A4706B" w:rsidP="00E848DA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Dt@</w:t>
            </w:r>
          </w:p>
        </w:tc>
      </w:tr>
      <w:tr w:rsidR="00C17422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C17422" w:rsidRPr="004F6D4D" w:rsidRDefault="00C17422" w:rsidP="00C17422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조사종결일</w:t>
            </w:r>
          </w:p>
        </w:tc>
        <w:tc>
          <w:tcPr>
            <w:tcW w:w="2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7422" w:rsidRPr="0039001F" w:rsidRDefault="00A4706B" w:rsidP="00C17422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CclsDt@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C17422" w:rsidRPr="004F6D4D" w:rsidRDefault="00C17422" w:rsidP="00C17422">
            <w:pPr>
              <w:spacing w:line="120" w:lineRule="auto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고서 제출일자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422" w:rsidRPr="0039001F" w:rsidRDefault="00A4706B" w:rsidP="00C17422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LasRptSbmsDt@</w:t>
            </w:r>
          </w:p>
        </w:tc>
      </w:tr>
    </w:tbl>
    <w:p w:rsidR="00ED7410" w:rsidRPr="004F6D4D" w:rsidRDefault="00ED7410">
      <w:pPr>
        <w:rPr>
          <w:rFonts w:ascii="굴림체" w:eastAsia="굴림체" w:hAnsi="굴림체"/>
        </w:rPr>
      </w:pPr>
    </w:p>
    <w:p w:rsidR="00C45414" w:rsidRPr="004F6D4D" w:rsidRDefault="00C45414" w:rsidP="008375E2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3348"/>
        <w:gridCol w:w="1748"/>
        <w:gridCol w:w="3165"/>
      </w:tblGrid>
      <w:tr w:rsidR="00C45414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C45414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5414" w:rsidRPr="0039001F" w:rsidRDefault="00053F45" w:rsidP="00E848DA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C45414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414" w:rsidRPr="0039001F" w:rsidRDefault="00053F45" w:rsidP="00E848DA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2750C5" w:rsidRPr="00F94E3A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번호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2750C5" w:rsidRPr="00F94E3A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피보험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F94E3A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소 재 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B41A5D" w:rsidRPr="00F94E3A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보험목적물</w:t>
            </w:r>
          </w:p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및</w:t>
            </w:r>
          </w:p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가입금액</w:t>
            </w:r>
          </w:p>
        </w:tc>
        <w:tc>
          <w:tcPr>
            <w:tcW w:w="846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1A5D" w:rsidRPr="0039001F" w:rsidRDefault="00053F45" w:rsidP="00B41A5D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InsurObjDvsList@</w:t>
            </w:r>
          </w:p>
        </w:tc>
      </w:tr>
      <w:tr w:rsidR="00B41A5D" w:rsidRPr="00F94E3A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자기부담금</w:t>
            </w:r>
          </w:p>
        </w:tc>
        <w:tc>
          <w:tcPr>
            <w:tcW w:w="846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A5D" w:rsidRPr="0039001F" w:rsidRDefault="00053F45" w:rsidP="00B41A5D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ObjSelfBearAmtTot@</w:t>
            </w:r>
          </w:p>
        </w:tc>
      </w:tr>
    </w:tbl>
    <w:p w:rsidR="00C45414" w:rsidRPr="00F94E3A" w:rsidRDefault="00C45414">
      <w:pPr>
        <w:rPr>
          <w:rFonts w:ascii="굴림체" w:eastAsia="굴림체" w:hAnsi="굴림체"/>
          <w:b/>
        </w:rPr>
      </w:pPr>
    </w:p>
    <w:p w:rsidR="00ED7410" w:rsidRPr="00F94E3A" w:rsidRDefault="00C45414" w:rsidP="008375E2">
      <w:pPr>
        <w:rPr>
          <w:rFonts w:ascii="굴림체" w:eastAsia="굴림체" w:hAnsi="굴림체"/>
          <w:b/>
          <w:sz w:val="24"/>
        </w:rPr>
      </w:pPr>
      <w:r w:rsidRPr="00F94E3A">
        <w:rPr>
          <w:rFonts w:ascii="굴림체" w:eastAsia="굴림체" w:hAnsi="굴림체"/>
          <w:b/>
          <w:sz w:val="24"/>
        </w:rPr>
        <w:t>3</w:t>
      </w:r>
      <w:r w:rsidR="00ED7410" w:rsidRPr="00F94E3A">
        <w:rPr>
          <w:rFonts w:ascii="굴림체" w:eastAsia="굴림체" w:hAnsi="굴림체" w:hint="eastAsia"/>
          <w:b/>
          <w:sz w:val="24"/>
        </w:rPr>
        <w:t xml:space="preserve">. </w:t>
      </w:r>
      <w:r w:rsidR="00875018" w:rsidRPr="00F94E3A">
        <w:rPr>
          <w:rFonts w:ascii="굴림체" w:eastAsia="굴림체" w:hAnsi="굴림체" w:hint="eastAsia"/>
          <w:b/>
          <w:sz w:val="24"/>
        </w:rPr>
        <w:t>사고</w:t>
      </w:r>
      <w:r w:rsidR="001F712A" w:rsidRPr="00F94E3A">
        <w:rPr>
          <w:rFonts w:ascii="굴림체" w:eastAsia="굴림체" w:hAnsi="굴림체" w:hint="eastAsia"/>
          <w:b/>
          <w:sz w:val="24"/>
        </w:rPr>
        <w:t>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3340"/>
        <w:gridCol w:w="1114"/>
        <w:gridCol w:w="3783"/>
      </w:tblGrid>
      <w:tr w:rsidR="002750C5" w:rsidRPr="00F94E3A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F94E3A">
              <w:rPr>
                <w:rFonts w:ascii="굴림체" w:eastAsia="굴림체" w:hAnsi="굴림체" w:hint="eastAsia"/>
                <w:b/>
              </w:rPr>
              <w:t>사고일시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장소</w:t>
            </w:r>
          </w:p>
        </w:tc>
        <w:tc>
          <w:tcPr>
            <w:tcW w:w="38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2750C5" w:rsidRPr="00F94E3A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원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청구사유</w:t>
            </w:r>
          </w:p>
        </w:tc>
        <w:tc>
          <w:tcPr>
            <w:tcW w:w="38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2750C5" w:rsidP="002750C5">
            <w:pPr>
              <w:ind w:right="200"/>
              <w:rPr>
                <w:rFonts w:ascii="굴림체" w:eastAsia="굴림체" w:hAnsi="굴림체"/>
              </w:rPr>
            </w:pPr>
          </w:p>
        </w:tc>
      </w:tr>
      <w:tr w:rsidR="002750C5" w:rsidRPr="00F94E3A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내용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2750C5" w:rsidRPr="00F94E3A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약관상</w:t>
            </w:r>
          </w:p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F94E3A">
              <w:rPr>
                <w:rFonts w:ascii="굴림체" w:eastAsia="굴림체" w:hAnsi="굴림체" w:hint="eastAsia"/>
                <w:b/>
              </w:rPr>
              <w:t>면부책여부</w:t>
            </w:r>
            <w:proofErr w:type="spellEnd"/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8F4069" w:rsidP="0098762C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8B3B3F" w:rsidRPr="00F94E3A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구상여부</w:t>
            </w:r>
          </w:p>
        </w:tc>
        <w:tc>
          <w:tcPr>
            <w:tcW w:w="838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8F4069" w:rsidP="0098762C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</w:p>
        </w:tc>
      </w:tr>
    </w:tbl>
    <w:p w:rsidR="009B5F42" w:rsidRPr="004F6D4D" w:rsidRDefault="009B5F42" w:rsidP="009B5F42">
      <w:pPr>
        <w:ind w:right="200"/>
        <w:rPr>
          <w:rFonts w:ascii="굴림체" w:eastAsia="굴림체" w:hAnsi="굴림체"/>
        </w:rPr>
      </w:pPr>
    </w:p>
    <w:p w:rsidR="009B5F42" w:rsidRPr="002750C5" w:rsidRDefault="00C45414" w:rsidP="00B63E5B">
      <w:pPr>
        <w:ind w:right="-1"/>
        <w:jc w:val="left"/>
        <w:rPr>
          <w:rFonts w:ascii="굴림체" w:eastAsia="굴림체" w:hAnsi="굴림체"/>
          <w:b/>
          <w:color w:val="000000"/>
        </w:rPr>
      </w:pPr>
      <w:r w:rsidRPr="004F6D4D">
        <w:rPr>
          <w:rFonts w:ascii="굴림체" w:eastAsia="굴림체" w:hAnsi="굴림체"/>
          <w:b/>
          <w:sz w:val="24"/>
        </w:rPr>
        <w:t>4</w:t>
      </w:r>
      <w:r w:rsidR="009B5F42" w:rsidRPr="004F6D4D">
        <w:rPr>
          <w:rFonts w:ascii="굴림체" w:eastAsia="굴림체" w:hAnsi="굴림체" w:hint="eastAsia"/>
          <w:b/>
          <w:sz w:val="24"/>
        </w:rPr>
        <w:t>. 총 괄 표</w:t>
      </w:r>
      <w:r w:rsidR="002750C5">
        <w:rPr>
          <w:rFonts w:ascii="굴림체" w:eastAsia="굴림체" w:hAnsi="굴림체" w:hint="eastAsia"/>
          <w:b/>
          <w:sz w:val="24"/>
        </w:rPr>
        <w:t xml:space="preserve"> </w:t>
      </w:r>
      <w:r w:rsidR="001630D4" w:rsidRPr="004F6D4D">
        <w:rPr>
          <w:rFonts w:ascii="굴림체" w:eastAsia="굴림체" w:hAnsi="굴림체"/>
          <w:b/>
          <w:sz w:val="24"/>
        </w:rPr>
        <w:t xml:space="preserve">                                      </w:t>
      </w:r>
      <w:r w:rsidR="002457C4" w:rsidRPr="004F6D4D">
        <w:rPr>
          <w:rFonts w:ascii="굴림체" w:eastAsia="굴림체" w:hAnsi="굴림체"/>
          <w:b/>
          <w:sz w:val="24"/>
        </w:rPr>
        <w:t xml:space="preserve"> </w:t>
      </w:r>
      <w:r w:rsidR="001630D4" w:rsidRPr="004F6D4D">
        <w:rPr>
          <w:rFonts w:ascii="굴림체" w:eastAsia="굴림체" w:hAnsi="굴림체"/>
          <w:b/>
          <w:sz w:val="24"/>
        </w:rPr>
        <w:t xml:space="preserve">          </w:t>
      </w:r>
      <w:r w:rsidR="00B63E5B">
        <w:rPr>
          <w:rFonts w:ascii="굴림체" w:eastAsia="굴림체" w:hAnsi="굴림체"/>
          <w:b/>
          <w:sz w:val="24"/>
        </w:rPr>
        <w:t xml:space="preserve">  </w:t>
      </w:r>
      <w:r w:rsidR="001630D4" w:rsidRPr="004F6D4D">
        <w:rPr>
          <w:rFonts w:ascii="굴림체" w:eastAsia="굴림체" w:hAnsi="굴림체"/>
          <w:b/>
          <w:sz w:val="24"/>
        </w:rPr>
        <w:t xml:space="preserve">    </w:t>
      </w:r>
      <w:r w:rsidR="002457C4" w:rsidRPr="004F6D4D">
        <w:rPr>
          <w:rFonts w:ascii="굴림체" w:eastAsia="굴림체" w:hAnsi="굴림체"/>
          <w:b/>
          <w:sz w:val="24"/>
        </w:rPr>
        <w:t xml:space="preserve"> </w:t>
      </w:r>
      <w:r w:rsidR="001630D4" w:rsidRPr="004F6D4D">
        <w:rPr>
          <w:rFonts w:ascii="굴림체" w:eastAsia="굴림체" w:hAnsi="굴림체"/>
          <w:b/>
          <w:sz w:val="24"/>
        </w:rPr>
        <w:t xml:space="preserve">   </w:t>
      </w:r>
      <w:r w:rsidR="001630D4" w:rsidRPr="004F6D4D">
        <w:rPr>
          <w:rFonts w:ascii="굴림체" w:eastAsia="굴림체" w:hAnsi="굴림체"/>
          <w:b/>
          <w:szCs w:val="20"/>
        </w:rPr>
        <w:t>(</w:t>
      </w:r>
      <w:proofErr w:type="gramStart"/>
      <w:r w:rsidR="001630D4"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="001630D4" w:rsidRPr="004F6D4D">
        <w:rPr>
          <w:rFonts w:ascii="굴림체" w:eastAsia="굴림체" w:hAnsi="굴림체"/>
          <w:b/>
          <w:szCs w:val="20"/>
        </w:rPr>
        <w:t>:</w:t>
      </w:r>
      <w:proofErr w:type="gramEnd"/>
      <w:r w:rsidR="001630D4" w:rsidRPr="004F6D4D">
        <w:rPr>
          <w:rFonts w:ascii="굴림체" w:eastAsia="굴림체" w:hAnsi="굴림체"/>
          <w:b/>
          <w:szCs w:val="20"/>
        </w:rPr>
        <w:t xml:space="preserve"> </w:t>
      </w:r>
      <w:r w:rsidR="001630D4" w:rsidRPr="004F6D4D">
        <w:rPr>
          <w:rFonts w:ascii="굴림체" w:eastAsia="굴림체" w:hAnsi="굴림체" w:hint="eastAsia"/>
          <w:b/>
          <w:szCs w:val="20"/>
        </w:rPr>
        <w:t>원)</w:t>
      </w:r>
    </w:p>
    <w:tbl>
      <w:tblPr>
        <w:tblW w:w="9811" w:type="dxa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1851"/>
        <w:gridCol w:w="1418"/>
        <w:gridCol w:w="1417"/>
        <w:gridCol w:w="1276"/>
        <w:gridCol w:w="1276"/>
        <w:gridCol w:w="1276"/>
        <w:gridCol w:w="1297"/>
      </w:tblGrid>
      <w:tr w:rsidR="008B3B3F" w:rsidRPr="004F6D4D" w:rsidTr="00053F45">
        <w:tc>
          <w:tcPr>
            <w:tcW w:w="1851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48" w:left="-96" w:right="2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123" w:left="-246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입금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3" w:left="-106" w:right="137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7" w:left="-114" w:right="1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3" w:left="-106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잔존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2" w:left="-104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</w:rPr>
              <w:t>순손해액</w:t>
            </w:r>
            <w:proofErr w:type="spellEnd"/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1" w:left="-102" w:right="148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지급보험금</w:t>
            </w:r>
          </w:p>
        </w:tc>
      </w:tr>
      <w:tr w:rsidR="008B3B3F" w:rsidRPr="004F6D4D" w:rsidTr="00053F45">
        <w:tc>
          <w:tcPr>
            <w:tcW w:w="1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053F45" w:rsidP="008B3B3F">
            <w:pPr>
              <w:ind w:leftChars="-48" w:left="-96" w:right="2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InsurObjDvs@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123" w:left="-246" w:right="143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ObjInsurRegsAmt@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3" w:left="-106" w:right="135"/>
              <w:jc w:val="center"/>
              <w:rPr>
                <w:rFonts w:ascii="굴림체" w:eastAsia="굴림체" w:hAnsi="굴림체"/>
              </w:rPr>
            </w:pPr>
            <w:r w:rsidRPr="005E7BD1">
              <w:rPr>
                <w:rFonts w:ascii="굴림체" w:eastAsia="굴림체" w:hAnsi="굴림체"/>
              </w:rPr>
              <w:t>@B2ObjInsValueTot@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7" w:left="-114" w:right="135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LosAmt@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3" w:left="-106" w:right="13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RmnAmt@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2" w:left="-104" w:rightChars="66" w:right="132"/>
              <w:jc w:val="center"/>
              <w:rPr>
                <w:rFonts w:ascii="굴림체" w:eastAsia="굴림체" w:hAnsi="굴림체"/>
              </w:rPr>
            </w:pPr>
            <w:r w:rsidRPr="009608F9">
              <w:rPr>
                <w:rFonts w:ascii="굴림체" w:eastAsia="굴림체" w:hAnsi="굴림체"/>
              </w:rPr>
              <w:t>@B2RealLosAmt@</w:t>
            </w: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auto"/>
          </w:tcPr>
          <w:p w:rsidR="008B3B3F" w:rsidRPr="0039001F" w:rsidRDefault="007B7933" w:rsidP="008B3B3F">
            <w:pPr>
              <w:ind w:leftChars="-52" w:left="-104"/>
              <w:jc w:val="center"/>
              <w:rPr>
                <w:rFonts w:ascii="굴림체" w:eastAsia="굴림체" w:hAnsi="굴림체"/>
              </w:rPr>
            </w:pPr>
            <w:r w:rsidRPr="007B7933">
              <w:rPr>
                <w:rFonts w:ascii="굴림체" w:eastAsia="굴림체" w:hAnsi="굴림체"/>
              </w:rPr>
              <w:t>@B2ObjGivInsurAmt@</w:t>
            </w:r>
          </w:p>
        </w:tc>
      </w:tr>
      <w:tr w:rsidR="008B3B3F" w:rsidRPr="004F6D4D" w:rsidTr="00053F45"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9E1213" w:rsidP="008B3B3F">
            <w:pPr>
              <w:ind w:leftChars="-48" w:left="-96" w:right="2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123" w:left="-246" w:right="143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InsurRegsAmt@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53" w:left="-106" w:right="135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InsValueTot@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57" w:left="-114" w:right="135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LosAmt@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53" w:left="-106" w:rightChars="67" w:right="13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RmnAmt@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8B3B3F">
            <w:pPr>
              <w:ind w:leftChars="-52" w:left="-10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RealLosAmt@</w:t>
            </w: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auto"/>
          </w:tcPr>
          <w:p w:rsidR="00557D3D" w:rsidRPr="004F6D4D" w:rsidRDefault="007B7933" w:rsidP="00CB7397">
            <w:pPr>
              <w:ind w:leftChars="-51" w:left="-102" w:right="7"/>
              <w:jc w:val="center"/>
              <w:rPr>
                <w:rFonts w:ascii="굴림체" w:eastAsia="굴림체" w:hAnsi="굴림체"/>
              </w:rPr>
            </w:pPr>
            <w:r w:rsidRPr="007B7933">
              <w:rPr>
                <w:rFonts w:ascii="굴림체" w:eastAsia="굴림체" w:hAnsi="굴림체"/>
              </w:rPr>
              <w:t>@db2ObjGivInsurAmt@</w:t>
            </w:r>
          </w:p>
        </w:tc>
      </w:tr>
      <w:tr w:rsidR="009E1213" w:rsidRPr="004F6D4D" w:rsidTr="00053F45">
        <w:trPr>
          <w:trHeight w:val="498"/>
        </w:trPr>
        <w:tc>
          <w:tcPr>
            <w:tcW w:w="9811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213" w:rsidRPr="004F6D4D" w:rsidRDefault="009E1213" w:rsidP="007A3191">
            <w:pPr>
              <w:ind w:right="200"/>
              <w:rPr>
                <w:rFonts w:ascii="굴림체" w:eastAsia="굴림체" w:hAnsi="굴림체"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█ 지급보험금 </w:t>
            </w:r>
            <w:proofErr w:type="gramStart"/>
            <w:r w:rsidRPr="004F6D4D">
              <w:rPr>
                <w:rFonts w:ascii="굴림체" w:eastAsia="굴림체" w:hAnsi="굴림체" w:hint="eastAsia"/>
                <w:b/>
              </w:rPr>
              <w:t xml:space="preserve">계산내역 </w:t>
            </w:r>
            <w:r w:rsidRPr="004F6D4D">
              <w:rPr>
                <w:rFonts w:ascii="굴림체" w:eastAsia="굴림체" w:hAnsi="굴림체"/>
                <w:b/>
              </w:rPr>
              <w:t>:</w:t>
            </w:r>
            <w:proofErr w:type="gramEnd"/>
            <w:r w:rsidRPr="004F6D4D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4F6D4D">
              <w:rPr>
                <w:rFonts w:ascii="굴림체" w:eastAsia="굴림체" w:hAnsi="굴림체" w:hint="eastAsia"/>
              </w:rPr>
              <w:t>순손해액에서</w:t>
            </w:r>
            <w:proofErr w:type="spellEnd"/>
            <w:r w:rsidRPr="004F6D4D">
              <w:rPr>
                <w:rFonts w:ascii="굴림체" w:eastAsia="굴림체" w:hAnsi="굴림체" w:hint="eastAsia"/>
              </w:rPr>
              <w:t xml:space="preserve"> 자기부담금을 제외한 금액을 지급보험금으로 산정함</w:t>
            </w:r>
            <w:r w:rsidR="007A3191">
              <w:rPr>
                <w:rFonts w:ascii="굴림체" w:eastAsia="굴림체" w:hAnsi="굴림체"/>
              </w:rPr>
              <w:t>.</w:t>
            </w:r>
          </w:p>
        </w:tc>
      </w:tr>
    </w:tbl>
    <w:p w:rsidR="00A60C44" w:rsidRDefault="00116F3C" w:rsidP="0053157D">
      <w:pPr>
        <w:ind w:right="198"/>
        <w:rPr>
          <w:rFonts w:ascii="굴림체" w:eastAsia="굴림체" w:hAnsi="굴림체" w:hint="eastAsia"/>
          <w:b/>
          <w:sz w:val="24"/>
        </w:rPr>
      </w:pPr>
      <w:r w:rsidRPr="00954F57"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BAAF840" wp14:editId="59026D37">
            <wp:simplePos x="0" y="0"/>
            <wp:positionH relativeFrom="column">
              <wp:posOffset>2291080</wp:posOffset>
            </wp:positionH>
            <wp:positionV relativeFrom="paragraph">
              <wp:posOffset>207645</wp:posOffset>
            </wp:positionV>
            <wp:extent cx="1100455" cy="307340"/>
            <wp:effectExtent l="0" t="0" r="4445" b="0"/>
            <wp:wrapNone/>
            <wp:docPr id="6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851"/>
        <w:gridCol w:w="4671"/>
      </w:tblGrid>
      <w:tr w:rsidR="0053157D" w:rsidRPr="00954F57" w:rsidTr="007C724A">
        <w:tc>
          <w:tcPr>
            <w:tcW w:w="2405" w:type="dxa"/>
          </w:tcPr>
          <w:p w:rsidR="0053157D" w:rsidRPr="00954F57" w:rsidRDefault="0053157D" w:rsidP="0053157D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53157D" w:rsidRPr="00555E91" w:rsidRDefault="0053157D" w:rsidP="0082341C">
            <w:pPr>
              <w:ind w:right="198"/>
              <w:jc w:val="right"/>
              <w:rPr>
                <w:rFonts w:ascii="바탕체" w:eastAsia="바탕체" w:hAnsi="바탕체" w:hint="eastAsia"/>
                <w:noProof/>
                <w:sz w:val="24"/>
              </w:rPr>
            </w:pPr>
            <w:r w:rsidRPr="002C2FD7">
              <w:rPr>
                <w:rFonts w:ascii="굴림체" w:eastAsia="굴림체" w:hAnsi="굴림체"/>
                <w:sz w:val="22"/>
                <w:szCs w:val="22"/>
              </w:rPr>
              <w:t>@B1ChrgAdjuster@</w:t>
            </w:r>
          </w:p>
        </w:tc>
        <w:tc>
          <w:tcPr>
            <w:tcW w:w="851" w:type="dxa"/>
          </w:tcPr>
          <w:p w:rsidR="0053157D" w:rsidRPr="0053157D" w:rsidRDefault="0053157D" w:rsidP="0082341C">
            <w:pPr>
              <w:ind w:right="198"/>
              <w:jc w:val="right"/>
              <w:rPr>
                <w:rFonts w:ascii="굴림" w:eastAsia="굴림" w:hAnsi="굴림" w:hint="eastAsia"/>
                <w:noProof/>
                <w:sz w:val="22"/>
                <w:szCs w:val="22"/>
              </w:rPr>
            </w:pPr>
            <w:r w:rsidRPr="0053157D">
              <w:rPr>
                <w:rFonts w:ascii="굴림" w:eastAsia="굴림" w:hAnsi="굴림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5F045AD5" wp14:editId="451D8634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85800</wp:posOffset>
                  </wp:positionV>
                  <wp:extent cx="639047" cy="487680"/>
                  <wp:effectExtent l="0" t="0" r="8890" b="7620"/>
                  <wp:wrapNone/>
                  <wp:docPr id="3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47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157D">
              <w:rPr>
                <w:rFonts w:ascii="굴림" w:eastAsia="굴림" w:hAnsi="굴림" w:hint="eastAsia"/>
                <w:noProof/>
                <w:sz w:val="22"/>
                <w:szCs w:val="22"/>
              </w:rPr>
              <w:t>(인)</w:t>
            </w:r>
          </w:p>
        </w:tc>
        <w:tc>
          <w:tcPr>
            <w:tcW w:w="4671" w:type="dxa"/>
          </w:tcPr>
          <w:p w:rsidR="0053157D" w:rsidRPr="008A22CB" w:rsidRDefault="008A22CB" w:rsidP="008A22CB">
            <w:pPr>
              <w:ind w:right="1878"/>
              <w:jc w:val="left"/>
              <w:rPr>
                <w:rFonts w:ascii="굴림" w:eastAsia="굴림" w:hAnsi="굴림" w:hint="eastAsia"/>
                <w:sz w:val="22"/>
                <w:szCs w:val="22"/>
              </w:rPr>
            </w:pPr>
            <w:r w:rsidRPr="008A22CB">
              <w:rPr>
                <w:rFonts w:ascii="굴림" w:eastAsia="굴림" w:hAnsi="굴림"/>
                <w:sz w:val="22"/>
                <w:szCs w:val="22"/>
              </w:rPr>
              <w:t>@B1ChrgAdjLicSerl@</w:t>
            </w:r>
          </w:p>
        </w:tc>
        <w:bookmarkStart w:id="0" w:name="_GoBack"/>
        <w:bookmarkEnd w:id="0"/>
      </w:tr>
      <w:tr w:rsidR="0053157D" w:rsidRPr="00954F57" w:rsidTr="007C724A">
        <w:tc>
          <w:tcPr>
            <w:tcW w:w="2405" w:type="dxa"/>
          </w:tcPr>
          <w:p w:rsidR="0053157D" w:rsidRPr="00954F57" w:rsidRDefault="0053157D" w:rsidP="0082341C">
            <w:pPr>
              <w:ind w:right="198"/>
              <w:jc w:val="left"/>
              <w:rPr>
                <w:rFonts w:ascii="굴림체" w:eastAsia="굴림체" w:hAnsi="굴림체" w:hint="eastAsia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>조사자</w:t>
            </w:r>
          </w:p>
        </w:tc>
        <w:tc>
          <w:tcPr>
            <w:tcW w:w="1701" w:type="dxa"/>
          </w:tcPr>
          <w:p w:rsidR="0053157D" w:rsidRPr="00555E91" w:rsidRDefault="0053157D" w:rsidP="0082341C">
            <w:pPr>
              <w:ind w:right="198"/>
              <w:jc w:val="right"/>
              <w:rPr>
                <w:rFonts w:ascii="바탕체" w:eastAsia="바탕체" w:hAnsi="바탕체" w:hint="eastAsia"/>
                <w:noProof/>
                <w:sz w:val="24"/>
              </w:rPr>
            </w:pPr>
            <w:r w:rsidRPr="00954F57">
              <w:rPr>
                <w:rFonts w:ascii="굴림체" w:eastAsia="굴림체" w:hAnsi="굴림체"/>
                <w:sz w:val="22"/>
                <w:szCs w:val="22"/>
              </w:rPr>
              <w:t>@B1SurvAsgnEmpNm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UMJpName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lastRenderedPageBreak/>
              <w:t>@</w:t>
            </w:r>
          </w:p>
        </w:tc>
        <w:tc>
          <w:tcPr>
            <w:tcW w:w="851" w:type="dxa"/>
          </w:tcPr>
          <w:p w:rsidR="0053157D" w:rsidRPr="0053157D" w:rsidRDefault="0053157D" w:rsidP="0082341C">
            <w:pPr>
              <w:ind w:right="198"/>
              <w:jc w:val="right"/>
              <w:rPr>
                <w:rFonts w:ascii="굴림" w:eastAsia="굴림" w:hAnsi="굴림" w:hint="eastAsia"/>
                <w:noProof/>
                <w:sz w:val="22"/>
                <w:szCs w:val="22"/>
              </w:rPr>
            </w:pPr>
            <w:r w:rsidRPr="0053157D">
              <w:rPr>
                <w:rFonts w:ascii="굴림" w:eastAsia="굴림" w:hAnsi="굴림" w:hint="eastAsia"/>
                <w:noProof/>
                <w:sz w:val="22"/>
                <w:szCs w:val="22"/>
              </w:rPr>
              <w:lastRenderedPageBreak/>
              <w:t>(인)</w:t>
            </w:r>
          </w:p>
        </w:tc>
        <w:tc>
          <w:tcPr>
            <w:tcW w:w="4671" w:type="dxa"/>
          </w:tcPr>
          <w:p w:rsidR="0053157D" w:rsidRPr="008A22CB" w:rsidRDefault="00C60102" w:rsidP="008A22CB">
            <w:pPr>
              <w:ind w:right="198"/>
              <w:jc w:val="left"/>
              <w:rPr>
                <w:rFonts w:ascii="굴림" w:eastAsia="굴림" w:hAnsi="굴림" w:hint="eastAsia"/>
                <w:noProof/>
                <w:sz w:val="22"/>
                <w:szCs w:val="22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</w:rPr>
              <w:drawing>
                <wp:anchor distT="0" distB="0" distL="114300" distR="114300" simplePos="0" relativeHeight="251674624" behindDoc="1" locked="0" layoutInCell="1" allowOverlap="1" wp14:anchorId="7A3BCAD4" wp14:editId="62E1245E">
                  <wp:simplePos x="0" y="0"/>
                  <wp:positionH relativeFrom="column">
                    <wp:posOffset>2208010</wp:posOffset>
                  </wp:positionH>
                  <wp:positionV relativeFrom="paragraph">
                    <wp:posOffset>206436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22CB" w:rsidRPr="008A22CB">
              <w:rPr>
                <w:rFonts w:ascii="굴림" w:eastAsia="굴림" w:hAnsi="굴림"/>
                <w:noProof/>
                <w:sz w:val="22"/>
                <w:szCs w:val="22"/>
              </w:rPr>
              <w:t>@B1BistLicSerl@</w:t>
            </w:r>
          </w:p>
        </w:tc>
      </w:tr>
      <w:tr w:rsidR="0053157D" w:rsidRPr="00954F57" w:rsidTr="007C724A">
        <w:tc>
          <w:tcPr>
            <w:tcW w:w="9628" w:type="dxa"/>
            <w:gridSpan w:val="4"/>
          </w:tcPr>
          <w:p w:rsidR="0053157D" w:rsidRPr="00555E91" w:rsidRDefault="0053157D" w:rsidP="0053157D">
            <w:pPr>
              <w:ind w:right="198"/>
              <w:jc w:val="left"/>
              <w:rPr>
                <w:rFonts w:ascii="바탕체" w:eastAsia="바탕체" w:hAnsi="바탕체"/>
                <w:noProof/>
                <w:sz w:val="24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  <w:r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                   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447CD5" w:rsidRPr="004F6D4D" w:rsidRDefault="00447CD5" w:rsidP="007447C7">
      <w:pPr>
        <w:spacing w:after="240"/>
        <w:ind w:right="198"/>
        <w:rPr>
          <w:rFonts w:ascii="굴림체" w:eastAsia="굴림체" w:hAnsi="굴림체"/>
          <w:b/>
          <w:sz w:val="28"/>
          <w:szCs w:val="28"/>
        </w:rPr>
      </w:pPr>
    </w:p>
    <w:sectPr w:rsidR="00447CD5" w:rsidRPr="004F6D4D" w:rsidSect="008B3B3F">
      <w:headerReference w:type="default" r:id="rId11"/>
      <w:pgSz w:w="11906" w:h="16838"/>
      <w:pgMar w:top="1418" w:right="1134" w:bottom="426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AA" w:rsidRDefault="00CB4CAA" w:rsidP="00AD6804">
      <w:r>
        <w:separator/>
      </w:r>
    </w:p>
  </w:endnote>
  <w:endnote w:type="continuationSeparator" w:id="0">
    <w:p w:rsidR="00CB4CAA" w:rsidRDefault="00CB4CAA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AA" w:rsidRDefault="00CB4CAA" w:rsidP="00AD6804">
      <w:r>
        <w:separator/>
      </w:r>
    </w:p>
  </w:footnote>
  <w:footnote w:type="continuationSeparator" w:id="0">
    <w:p w:rsidR="00CB4CAA" w:rsidRDefault="00CB4CAA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1A2C51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53F45"/>
    <w:rsid w:val="00080642"/>
    <w:rsid w:val="000B05AC"/>
    <w:rsid w:val="000C6CFA"/>
    <w:rsid w:val="00116F3C"/>
    <w:rsid w:val="00127C83"/>
    <w:rsid w:val="001630D4"/>
    <w:rsid w:val="00186232"/>
    <w:rsid w:val="00192A77"/>
    <w:rsid w:val="001A2C51"/>
    <w:rsid w:val="001E560A"/>
    <w:rsid w:val="001F712A"/>
    <w:rsid w:val="00214A6A"/>
    <w:rsid w:val="002212B9"/>
    <w:rsid w:val="0023132F"/>
    <w:rsid w:val="002457C4"/>
    <w:rsid w:val="0025113B"/>
    <w:rsid w:val="00257BA7"/>
    <w:rsid w:val="00267271"/>
    <w:rsid w:val="002750C5"/>
    <w:rsid w:val="002B30A5"/>
    <w:rsid w:val="002C3C25"/>
    <w:rsid w:val="002C65B6"/>
    <w:rsid w:val="002D074E"/>
    <w:rsid w:val="0030727D"/>
    <w:rsid w:val="003377D4"/>
    <w:rsid w:val="00346846"/>
    <w:rsid w:val="00364C30"/>
    <w:rsid w:val="00386757"/>
    <w:rsid w:val="0039001F"/>
    <w:rsid w:val="003C67F1"/>
    <w:rsid w:val="003D693C"/>
    <w:rsid w:val="003E1C09"/>
    <w:rsid w:val="003E24B1"/>
    <w:rsid w:val="00444C2B"/>
    <w:rsid w:val="0044731F"/>
    <w:rsid w:val="00447CD5"/>
    <w:rsid w:val="00464AB5"/>
    <w:rsid w:val="00476A9C"/>
    <w:rsid w:val="00485A9E"/>
    <w:rsid w:val="004A1111"/>
    <w:rsid w:val="004C0A0A"/>
    <w:rsid w:val="004C634F"/>
    <w:rsid w:val="004E745E"/>
    <w:rsid w:val="004F6D4D"/>
    <w:rsid w:val="00503F9E"/>
    <w:rsid w:val="005129A7"/>
    <w:rsid w:val="0053157D"/>
    <w:rsid w:val="00553A37"/>
    <w:rsid w:val="00557D3D"/>
    <w:rsid w:val="00564DAF"/>
    <w:rsid w:val="005852B0"/>
    <w:rsid w:val="00595C61"/>
    <w:rsid w:val="005A2934"/>
    <w:rsid w:val="005A4EBD"/>
    <w:rsid w:val="005B11EE"/>
    <w:rsid w:val="005E4194"/>
    <w:rsid w:val="0060627E"/>
    <w:rsid w:val="00625104"/>
    <w:rsid w:val="0062510F"/>
    <w:rsid w:val="00645328"/>
    <w:rsid w:val="00664036"/>
    <w:rsid w:val="006713A1"/>
    <w:rsid w:val="0068309D"/>
    <w:rsid w:val="006A0ED5"/>
    <w:rsid w:val="006A138C"/>
    <w:rsid w:val="006A4774"/>
    <w:rsid w:val="006A7150"/>
    <w:rsid w:val="006D6F69"/>
    <w:rsid w:val="006E7926"/>
    <w:rsid w:val="00713A13"/>
    <w:rsid w:val="0072253A"/>
    <w:rsid w:val="007349A1"/>
    <w:rsid w:val="00741392"/>
    <w:rsid w:val="007447C7"/>
    <w:rsid w:val="007553D9"/>
    <w:rsid w:val="007613C4"/>
    <w:rsid w:val="007633E4"/>
    <w:rsid w:val="00790118"/>
    <w:rsid w:val="007A3191"/>
    <w:rsid w:val="007B7933"/>
    <w:rsid w:val="007C724A"/>
    <w:rsid w:val="007C7A22"/>
    <w:rsid w:val="00802445"/>
    <w:rsid w:val="008375E2"/>
    <w:rsid w:val="00871CF3"/>
    <w:rsid w:val="00875018"/>
    <w:rsid w:val="008839C2"/>
    <w:rsid w:val="008A22CB"/>
    <w:rsid w:val="008B34AA"/>
    <w:rsid w:val="008B3B3F"/>
    <w:rsid w:val="008B3C39"/>
    <w:rsid w:val="008F4069"/>
    <w:rsid w:val="0090780D"/>
    <w:rsid w:val="00930643"/>
    <w:rsid w:val="0098762C"/>
    <w:rsid w:val="009B1671"/>
    <w:rsid w:val="009B5F42"/>
    <w:rsid w:val="009E1213"/>
    <w:rsid w:val="00A13A44"/>
    <w:rsid w:val="00A25571"/>
    <w:rsid w:val="00A35D09"/>
    <w:rsid w:val="00A4706B"/>
    <w:rsid w:val="00A5367B"/>
    <w:rsid w:val="00A60C44"/>
    <w:rsid w:val="00A60E41"/>
    <w:rsid w:val="00AB2221"/>
    <w:rsid w:val="00AC64CC"/>
    <w:rsid w:val="00AD6804"/>
    <w:rsid w:val="00B012EF"/>
    <w:rsid w:val="00B106BC"/>
    <w:rsid w:val="00B3216D"/>
    <w:rsid w:val="00B41A5D"/>
    <w:rsid w:val="00B5221A"/>
    <w:rsid w:val="00B62103"/>
    <w:rsid w:val="00B63E5B"/>
    <w:rsid w:val="00B73757"/>
    <w:rsid w:val="00B8025E"/>
    <w:rsid w:val="00B80D0B"/>
    <w:rsid w:val="00B83A7B"/>
    <w:rsid w:val="00BB18A9"/>
    <w:rsid w:val="00BC1597"/>
    <w:rsid w:val="00BC5B45"/>
    <w:rsid w:val="00BF3F47"/>
    <w:rsid w:val="00C17422"/>
    <w:rsid w:val="00C35886"/>
    <w:rsid w:val="00C45414"/>
    <w:rsid w:val="00C52112"/>
    <w:rsid w:val="00C526B4"/>
    <w:rsid w:val="00C57D17"/>
    <w:rsid w:val="00C60102"/>
    <w:rsid w:val="00C72A0B"/>
    <w:rsid w:val="00CB106F"/>
    <w:rsid w:val="00CB363E"/>
    <w:rsid w:val="00CB4CAA"/>
    <w:rsid w:val="00CB7397"/>
    <w:rsid w:val="00CC78F2"/>
    <w:rsid w:val="00CF2990"/>
    <w:rsid w:val="00D240A6"/>
    <w:rsid w:val="00D56832"/>
    <w:rsid w:val="00D776C1"/>
    <w:rsid w:val="00DC7FCF"/>
    <w:rsid w:val="00DD1D3B"/>
    <w:rsid w:val="00DF2385"/>
    <w:rsid w:val="00DF4809"/>
    <w:rsid w:val="00E17B89"/>
    <w:rsid w:val="00E542D2"/>
    <w:rsid w:val="00E62484"/>
    <w:rsid w:val="00E83A9E"/>
    <w:rsid w:val="00E848DA"/>
    <w:rsid w:val="00E93861"/>
    <w:rsid w:val="00EA18B6"/>
    <w:rsid w:val="00EC6097"/>
    <w:rsid w:val="00ED7410"/>
    <w:rsid w:val="00EF3940"/>
    <w:rsid w:val="00F05EDE"/>
    <w:rsid w:val="00F17841"/>
    <w:rsid w:val="00F56424"/>
    <w:rsid w:val="00F64B0C"/>
    <w:rsid w:val="00F663AB"/>
    <w:rsid w:val="00F94E3A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3C516-749D-49CA-BD9F-4659F61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E29-B88B-4586-BE10-659A197A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METROA001</cp:lastModifiedBy>
  <cp:revision>14</cp:revision>
  <cp:lastPrinted>2018-12-24T07:07:00Z</cp:lastPrinted>
  <dcterms:created xsi:type="dcterms:W3CDTF">2022-02-25T02:32:00Z</dcterms:created>
  <dcterms:modified xsi:type="dcterms:W3CDTF">2022-06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